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EC100" w14:textId="79F618B9" w:rsidR="000D7210" w:rsidRDefault="000204C0" w:rsidP="00D96D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0BB87" wp14:editId="52822FB2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38862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D762" w14:textId="5C1C96A3" w:rsidR="001C1AFE" w:rsidRPr="000204C0" w:rsidRDefault="001C1AFE" w:rsidP="00020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04C0">
                              <w:rPr>
                                <w:sz w:val="32"/>
                                <w:szCs w:val="32"/>
                              </w:rPr>
                              <w:t>Local 116</w:t>
                            </w:r>
                          </w:p>
                          <w:p w14:paraId="4FCBD769" w14:textId="5A13BC12" w:rsidR="001C1AFE" w:rsidRDefault="001C1AFE" w:rsidP="00020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04C0">
                              <w:rPr>
                                <w:sz w:val="32"/>
                                <w:szCs w:val="32"/>
                              </w:rPr>
                              <w:t>UTILITY WORKERS UNION of AMERICA</w:t>
                            </w:r>
                          </w:p>
                          <w:p w14:paraId="4222F214" w14:textId="51ADC68D" w:rsidR="001C1AFE" w:rsidRPr="000204C0" w:rsidRDefault="001C1AFE" w:rsidP="00020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ffiliated with AFL-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pt;margin-top:18pt;width:30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cP8wCAAAO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" filled="f" stroked="f">
                <v:textbox>
                  <w:txbxContent>
                    <w:p w14:paraId="5622D762" w14:textId="5C1C96A3" w:rsidR="001C1AFE" w:rsidRPr="000204C0" w:rsidRDefault="001C1AFE" w:rsidP="00020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04C0">
                        <w:rPr>
                          <w:sz w:val="32"/>
                          <w:szCs w:val="32"/>
                        </w:rPr>
                        <w:t>Local 116</w:t>
                      </w:r>
                    </w:p>
                    <w:p w14:paraId="4FCBD769" w14:textId="5A13BC12" w:rsidR="001C1AFE" w:rsidRDefault="001C1AFE" w:rsidP="00020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04C0">
                        <w:rPr>
                          <w:sz w:val="32"/>
                          <w:szCs w:val="32"/>
                        </w:rPr>
                        <w:t>UTILITY WORKERS UNION of AMERICA</w:t>
                      </w:r>
                    </w:p>
                    <w:p w14:paraId="4222F214" w14:textId="51ADC68D" w:rsidR="001C1AFE" w:rsidRPr="000204C0" w:rsidRDefault="001C1AFE" w:rsidP="00020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ffiliated with AFL-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B8D">
        <w:rPr>
          <w:noProof/>
        </w:rPr>
        <w:drawing>
          <wp:inline distT="0" distB="0" distL="0" distR="0" wp14:anchorId="78EE9F89" wp14:editId="3193A0B7">
            <wp:extent cx="1268307" cy="12475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60" cy="12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F26B" w14:textId="77777777" w:rsidR="00D96D86" w:rsidRDefault="00D96D86"/>
    <w:p w14:paraId="5766CF68" w14:textId="49DE8DE3" w:rsidR="00D96D86" w:rsidRDefault="00D96D86"/>
    <w:p w14:paraId="19A1B30E" w14:textId="77777777" w:rsidR="00566BF4" w:rsidRDefault="00566BF4" w:rsidP="00566BF4">
      <w:proofErr w:type="spellStart"/>
      <w:r>
        <w:t>Date</w:t>
      </w:r>
      <w:proofErr w:type="gramStart"/>
      <w:r>
        <w:t>:_</w:t>
      </w:r>
      <w:proofErr w:type="gramEnd"/>
      <w:r>
        <w:t>___</w:t>
      </w:r>
      <w:r w:rsidRPr="00892C20">
        <w:rPr>
          <w:color w:val="FF0000"/>
          <w:u w:val="single"/>
        </w:rPr>
        <w:t>enter</w:t>
      </w:r>
      <w:proofErr w:type="spellEnd"/>
      <w:r w:rsidRPr="00892C20">
        <w:rPr>
          <w:color w:val="FF0000"/>
          <w:u w:val="single"/>
        </w:rPr>
        <w:t xml:space="preserve"> date here</w:t>
      </w:r>
      <w:r w:rsidRPr="00892C20">
        <w:rPr>
          <w:color w:val="FF0000"/>
        </w:rPr>
        <w:t>__</w:t>
      </w:r>
    </w:p>
    <w:p w14:paraId="6B5ECE04" w14:textId="77777777" w:rsidR="00566BF4" w:rsidRDefault="00566BF4" w:rsidP="00566BF4"/>
    <w:p w14:paraId="2F12568E" w14:textId="77777777" w:rsidR="00566BF4" w:rsidRDefault="00566BF4" w:rsidP="00566BF4">
      <w:r>
        <w:t xml:space="preserve">Subject: Job posting for: </w:t>
      </w:r>
      <w:r w:rsidRPr="00892C20">
        <w:rPr>
          <w:color w:val="FF0000"/>
        </w:rPr>
        <w:t>____</w:t>
      </w:r>
      <w:r w:rsidRPr="00892C20">
        <w:rPr>
          <w:color w:val="FF0000"/>
          <w:u w:val="single"/>
        </w:rPr>
        <w:t>enter job posting here</w:t>
      </w:r>
      <w:r w:rsidRPr="00892C20">
        <w:rPr>
          <w:color w:val="FF0000"/>
        </w:rPr>
        <w:t>___</w:t>
      </w:r>
    </w:p>
    <w:p w14:paraId="6D8F5D06" w14:textId="77777777" w:rsidR="00566BF4" w:rsidRDefault="00566BF4" w:rsidP="00566BF4"/>
    <w:p w14:paraId="2FF0AE69" w14:textId="77777777" w:rsidR="00566BF4" w:rsidRDefault="00566BF4" w:rsidP="00566BF4"/>
    <w:p w14:paraId="3F5FB61B" w14:textId="77777777" w:rsidR="00566BF4" w:rsidRPr="002F7676" w:rsidRDefault="00566BF4" w:rsidP="00566BF4">
      <w:pPr>
        <w:rPr>
          <w:color w:val="FF0000"/>
        </w:rPr>
      </w:pPr>
      <w:r>
        <w:rPr>
          <w:color w:val="FF0000"/>
        </w:rPr>
        <w:t>Jennifer Shaffer</w:t>
      </w:r>
    </w:p>
    <w:p w14:paraId="55D9F9FB" w14:textId="77777777" w:rsidR="00566BF4" w:rsidRDefault="00566BF4" w:rsidP="00566BF4">
      <w:r>
        <w:t>Human Resources</w:t>
      </w:r>
    </w:p>
    <w:p w14:paraId="2657F9A9" w14:textId="77777777" w:rsidR="00566BF4" w:rsidRDefault="00566BF4" w:rsidP="00566BF4">
      <w:r>
        <w:t>Canton, OH.</w:t>
      </w:r>
    </w:p>
    <w:p w14:paraId="18119C51" w14:textId="77777777" w:rsidR="00566BF4" w:rsidRDefault="00566BF4" w:rsidP="00566BF4"/>
    <w:p w14:paraId="76A693AF" w14:textId="77777777" w:rsidR="00566BF4" w:rsidRDefault="00566BF4" w:rsidP="00566BF4"/>
    <w:p w14:paraId="6F7C8C9E" w14:textId="77777777" w:rsidR="00566BF4" w:rsidRDefault="00566BF4" w:rsidP="00566BF4">
      <w:r>
        <w:t xml:space="preserve">Dear </w:t>
      </w:r>
      <w:r>
        <w:rPr>
          <w:color w:val="FF0000"/>
        </w:rPr>
        <w:t>Jennifer</w:t>
      </w:r>
    </w:p>
    <w:p w14:paraId="182B86E8" w14:textId="77777777" w:rsidR="00566BF4" w:rsidRDefault="00566BF4" w:rsidP="00566BF4">
      <w:pPr>
        <w:ind w:firstLine="720"/>
      </w:pPr>
    </w:p>
    <w:p w14:paraId="58E32F59" w14:textId="77777777" w:rsidR="00566BF4" w:rsidRDefault="00566BF4" w:rsidP="00566BF4">
      <w:pPr>
        <w:pStyle w:val="HTMLPreformatted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would like to submit my bid for the job posted on </w:t>
      </w:r>
      <w:r w:rsidRPr="00892C2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92C2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</w:t>
      </w:r>
      <w:r w:rsidRPr="00892C2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92C2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nter date here     </w:t>
      </w:r>
      <w:r w:rsidRPr="00892C20">
        <w:rPr>
          <w:rFonts w:ascii="Times New Roman" w:hAnsi="Times New Roman" w:cs="Times New Roman"/>
          <w:color w:val="FF0000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892C20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892C20">
        <w:rPr>
          <w:rFonts w:ascii="Times New Roman" w:hAnsi="Times New Roman" w:cs="Times New Roman"/>
          <w:color w:val="FF0000"/>
          <w:sz w:val="24"/>
          <w:szCs w:val="24"/>
          <w:u w:val="single"/>
        </w:rPr>
        <w:t>enter job name here</w:t>
      </w:r>
      <w:r w:rsidRPr="00892C20">
        <w:rPr>
          <w:rFonts w:ascii="Times New Roman" w:hAnsi="Times New Roman" w:cs="Times New Roman"/>
          <w:color w:val="FF0000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osition at the </w:t>
      </w:r>
      <w:r w:rsidRPr="00892C20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892C20">
        <w:rPr>
          <w:rFonts w:ascii="Times New Roman" w:hAnsi="Times New Roman" w:cs="Times New Roman"/>
          <w:color w:val="FF0000"/>
          <w:sz w:val="24"/>
          <w:szCs w:val="24"/>
          <w:u w:val="single"/>
        </w:rPr>
        <w:t>enter service building name here___</w:t>
      </w:r>
      <w:proofErr w:type="gramStart"/>
      <w:r w:rsidRPr="00892C20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r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ilding.</w:t>
      </w:r>
    </w:p>
    <w:p w14:paraId="1E9C4499" w14:textId="77777777" w:rsidR="00566BF4" w:rsidRDefault="00566BF4" w:rsidP="00566BF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A2DF50" w14:textId="77777777" w:rsidR="00566BF4" w:rsidRPr="00D869BC" w:rsidRDefault="00566BF4" w:rsidP="00566BF4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69BC">
        <w:rPr>
          <w:rFonts w:ascii="Times New Roman" w:hAnsi="Times New Roman" w:cs="Times New Roman"/>
          <w:sz w:val="24"/>
          <w:szCs w:val="24"/>
        </w:rPr>
        <w:t>Thank You,</w:t>
      </w:r>
    </w:p>
    <w:p w14:paraId="165DD5A2" w14:textId="77777777" w:rsidR="00566BF4" w:rsidRDefault="00566BF4" w:rsidP="00566BF4"/>
    <w:p w14:paraId="28D96BF7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380F9A7A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49A6198E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042F3142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21816E32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7D6D36FF" w14:textId="77777777" w:rsidR="00566BF4" w:rsidRPr="00892C20" w:rsidRDefault="00566BF4" w:rsidP="00566BF4">
      <w:pPr>
        <w:tabs>
          <w:tab w:val="left" w:pos="180"/>
          <w:tab w:val="left" w:pos="360"/>
          <w:tab w:val="left" w:pos="540"/>
        </w:tabs>
        <w:rPr>
          <w:color w:val="FF0000"/>
          <w:u w:val="single"/>
        </w:rPr>
      </w:pPr>
      <w:r w:rsidRPr="00892C20">
        <w:rPr>
          <w:color w:val="FF0000"/>
          <w:u w:val="single"/>
        </w:rPr>
        <w:t xml:space="preserve"> ___</w:t>
      </w:r>
      <w:proofErr w:type="gramStart"/>
      <w:r w:rsidRPr="00892C20">
        <w:rPr>
          <w:color w:val="FF0000"/>
          <w:u w:val="single"/>
        </w:rPr>
        <w:t>type</w:t>
      </w:r>
      <w:proofErr w:type="gramEnd"/>
      <w:r w:rsidRPr="00892C20">
        <w:rPr>
          <w:color w:val="FF0000"/>
          <w:u w:val="single"/>
        </w:rPr>
        <w:t xml:space="preserve"> your name here_____</w:t>
      </w:r>
    </w:p>
    <w:p w14:paraId="61E3D5BD" w14:textId="77777777" w:rsidR="00566BF4" w:rsidRPr="00892C20" w:rsidRDefault="00566BF4" w:rsidP="00566BF4">
      <w:pPr>
        <w:tabs>
          <w:tab w:val="left" w:pos="180"/>
          <w:tab w:val="left" w:pos="360"/>
          <w:tab w:val="left" w:pos="540"/>
        </w:tabs>
        <w:rPr>
          <w:color w:val="FF0000"/>
          <w:sz w:val="18"/>
          <w:szCs w:val="18"/>
        </w:rPr>
      </w:pPr>
    </w:p>
    <w:p w14:paraId="7C8B8C4C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10923B3F" w14:textId="77777777" w:rsidR="00566BF4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</w:p>
    <w:p w14:paraId="54F78846" w14:textId="77777777" w:rsidR="00566BF4" w:rsidRPr="00C209DF" w:rsidRDefault="00566BF4" w:rsidP="00566BF4">
      <w:pPr>
        <w:tabs>
          <w:tab w:val="left" w:pos="180"/>
          <w:tab w:val="left" w:pos="360"/>
          <w:tab w:val="left" w:pos="540"/>
        </w:tabs>
      </w:pPr>
      <w:r w:rsidRPr="00C209DF">
        <w:t>C</w:t>
      </w:r>
      <w:r>
        <w:t>c</w:t>
      </w:r>
      <w:r w:rsidRPr="00C209DF">
        <w:t>: ______</w:t>
      </w:r>
      <w:r w:rsidRPr="00892C20">
        <w:rPr>
          <w:color w:val="FF0000"/>
        </w:rPr>
        <w:t>_</w:t>
      </w:r>
      <w:r w:rsidRPr="00892C20">
        <w:rPr>
          <w:color w:val="FF0000"/>
          <w:u w:val="single"/>
        </w:rPr>
        <w:t>enter new job supervisor here</w:t>
      </w:r>
      <w:r w:rsidRPr="00892C20">
        <w:rPr>
          <w:color w:val="FF0000"/>
        </w:rPr>
        <w:t xml:space="preserve">__________ </w:t>
      </w:r>
    </w:p>
    <w:p w14:paraId="3733BB99" w14:textId="77777777" w:rsidR="00566BF4" w:rsidRDefault="00566BF4" w:rsidP="00566BF4">
      <w:pPr>
        <w:tabs>
          <w:tab w:val="left" w:pos="180"/>
          <w:tab w:val="left" w:pos="360"/>
          <w:tab w:val="left" w:pos="540"/>
        </w:tabs>
      </w:pPr>
      <w:r w:rsidRPr="00C209DF">
        <w:t xml:space="preserve">    </w:t>
      </w:r>
    </w:p>
    <w:p w14:paraId="56B0B213" w14:textId="77777777" w:rsidR="00566BF4" w:rsidRPr="00C209DF" w:rsidRDefault="00566BF4" w:rsidP="00566BF4">
      <w:pPr>
        <w:tabs>
          <w:tab w:val="left" w:pos="180"/>
          <w:tab w:val="left" w:pos="360"/>
          <w:tab w:val="left" w:pos="540"/>
        </w:tabs>
      </w:pPr>
      <w:r>
        <w:t xml:space="preserve">    Jason </w:t>
      </w:r>
      <w:proofErr w:type="spellStart"/>
      <w:r>
        <w:t>Fabynick</w:t>
      </w:r>
      <w:proofErr w:type="spellEnd"/>
      <w:r>
        <w:t xml:space="preserve"> Local 116 President</w:t>
      </w:r>
    </w:p>
    <w:p w14:paraId="53AC6668" w14:textId="77777777" w:rsidR="00566BF4" w:rsidRPr="00C209DF" w:rsidRDefault="00566BF4" w:rsidP="00566BF4">
      <w:pPr>
        <w:tabs>
          <w:tab w:val="left" w:pos="180"/>
          <w:tab w:val="left" w:pos="360"/>
          <w:tab w:val="left" w:pos="540"/>
        </w:tabs>
      </w:pPr>
      <w:r w:rsidRPr="00C209DF">
        <w:t xml:space="preserve">    </w:t>
      </w:r>
      <w:r>
        <w:t>Jordan Miller Recording Secretary</w:t>
      </w:r>
    </w:p>
    <w:p w14:paraId="17E18604" w14:textId="77777777" w:rsidR="00566BF4" w:rsidRPr="0059048D" w:rsidRDefault="00566BF4" w:rsidP="00566BF4">
      <w:pPr>
        <w:tabs>
          <w:tab w:val="left" w:pos="180"/>
          <w:tab w:val="left" w:pos="360"/>
          <w:tab w:val="left" w:pos="54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1E2FAF23" w14:textId="77777777" w:rsidR="00D96D86" w:rsidRDefault="00D96D86"/>
    <w:p w14:paraId="3B3F9927" w14:textId="77777777" w:rsidR="00E063F1" w:rsidRDefault="00E063F1"/>
    <w:sectPr w:rsidR="00E063F1" w:rsidSect="00F51E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CF"/>
    <w:rsid w:val="000204C0"/>
    <w:rsid w:val="000D7210"/>
    <w:rsid w:val="00132011"/>
    <w:rsid w:val="001935C8"/>
    <w:rsid w:val="001A2B8D"/>
    <w:rsid w:val="001C1AFE"/>
    <w:rsid w:val="001E1259"/>
    <w:rsid w:val="001E4099"/>
    <w:rsid w:val="00271061"/>
    <w:rsid w:val="002F2B41"/>
    <w:rsid w:val="002F5A9D"/>
    <w:rsid w:val="00307F51"/>
    <w:rsid w:val="003242B8"/>
    <w:rsid w:val="00377A6A"/>
    <w:rsid w:val="0045447F"/>
    <w:rsid w:val="004C34DC"/>
    <w:rsid w:val="004E4123"/>
    <w:rsid w:val="00566BF4"/>
    <w:rsid w:val="00612E43"/>
    <w:rsid w:val="006B2750"/>
    <w:rsid w:val="007C74F2"/>
    <w:rsid w:val="00893CA2"/>
    <w:rsid w:val="00946DCC"/>
    <w:rsid w:val="009C17AA"/>
    <w:rsid w:val="00A93F5F"/>
    <w:rsid w:val="00AA6E71"/>
    <w:rsid w:val="00AD285E"/>
    <w:rsid w:val="00B12F76"/>
    <w:rsid w:val="00BC30FD"/>
    <w:rsid w:val="00BE6ECF"/>
    <w:rsid w:val="00C64935"/>
    <w:rsid w:val="00D62E2D"/>
    <w:rsid w:val="00D64903"/>
    <w:rsid w:val="00D96D86"/>
    <w:rsid w:val="00E063F1"/>
    <w:rsid w:val="00EA71D8"/>
    <w:rsid w:val="00F10014"/>
    <w:rsid w:val="00F51EDC"/>
    <w:rsid w:val="00F8655D"/>
    <w:rsid w:val="00FD5029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0FB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C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25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56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66BF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C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25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56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66B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E10CA-4817-0241-A194-0362637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Macintosh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ller</dc:creator>
  <cp:keywords/>
  <dc:description/>
  <cp:lastModifiedBy>uwualocal116</cp:lastModifiedBy>
  <cp:revision>2</cp:revision>
  <cp:lastPrinted>2017-12-30T14:23:00Z</cp:lastPrinted>
  <dcterms:created xsi:type="dcterms:W3CDTF">2018-09-09T20:37:00Z</dcterms:created>
  <dcterms:modified xsi:type="dcterms:W3CDTF">2018-09-09T20:37:00Z</dcterms:modified>
</cp:coreProperties>
</file>